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408" w:rsidRDefault="00A748E7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  <w:r w:rsidRPr="004D7BD4">
        <w:tab/>
      </w:r>
      <w:r w:rsidR="00D03700">
        <w:rPr>
          <w:lang w:val="en-US"/>
        </w:rPr>
        <w:t xml:space="preserve"> </w:t>
      </w:r>
    </w:p>
    <w:p w:rsidR="00AA3643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</w:p>
    <w:p w:rsidR="00AA3643" w:rsidRPr="00955581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2E0B" w:rsidRPr="00DE6C1E" w:rsidTr="002C5396">
        <w:tc>
          <w:tcPr>
            <w:tcW w:w="9061" w:type="dxa"/>
            <w:tcBorders>
              <w:bottom w:val="nil"/>
            </w:tcBorders>
          </w:tcPr>
          <w:p w:rsidR="00CC2E0B" w:rsidRPr="00DE6C1E" w:rsidRDefault="005A5C06" w:rsidP="00B55494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  <w:lang w:val="es-ES"/>
              </w:rPr>
            </w:pPr>
            <w:r w:rsidRPr="005A76EE">
              <w:rPr>
                <w:rFonts w:ascii="Palatino Linotype" w:eastAsia="Palatino Linotype" w:hAnsi="Palatino Linotype" w:cs="Palatino Linotype"/>
                <w:b/>
                <w:bCs/>
                <w:sz w:val="28"/>
                <w:szCs w:val="28"/>
                <w:lang w:val="es-ES"/>
              </w:rPr>
              <w:t>DECLARACIÓN DE INTENCIÓ</w:t>
            </w:r>
            <w:r>
              <w:rPr>
                <w:rStyle w:val="None"/>
                <w:rFonts w:ascii="Palatino Linotype" w:eastAsia="Palatino Linotype" w:hAnsi="Palatino Linotype" w:cs="Palatino Linotype"/>
                <w:b/>
                <w:bCs/>
                <w:sz w:val="28"/>
                <w:szCs w:val="28"/>
                <w:lang w:val="pt-PT"/>
              </w:rPr>
              <w:t>N EMPRESARIAL</w:t>
            </w:r>
          </w:p>
        </w:tc>
      </w:tr>
      <w:tr w:rsidR="00CC2E0B" w:rsidRPr="00DE6C1E" w:rsidTr="002C5396">
        <w:tc>
          <w:tcPr>
            <w:tcW w:w="9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B" w:rsidRPr="00DE6C1E" w:rsidRDefault="00CC2E0B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</w:tc>
      </w:tr>
      <w:tr w:rsidR="00CC2E0B" w:rsidRPr="007B2683" w:rsidTr="002C5396">
        <w:trPr>
          <w:trHeight w:val="350"/>
        </w:trPr>
        <w:tc>
          <w:tcPr>
            <w:tcW w:w="9061" w:type="dxa"/>
            <w:tcBorders>
              <w:top w:val="single" w:sz="4" w:space="0" w:color="auto"/>
            </w:tcBorders>
          </w:tcPr>
          <w:p w:rsidR="00CC2E0B" w:rsidRPr="00DE6C1E" w:rsidRDefault="005A5C06" w:rsidP="00B55494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</w:pPr>
            <w:r>
              <w:rPr>
                <w:rStyle w:val="None"/>
                <w:rFonts w:ascii="Palatino Linotype" w:eastAsia="Palatino Linotype" w:hAnsi="Palatino Linotype" w:cs="Palatino Linotype"/>
                <w:b/>
                <w:bCs/>
                <w:sz w:val="20"/>
                <w:szCs w:val="20"/>
                <w:lang w:val="es-ES_tradnl"/>
              </w:rPr>
              <w:t>El abajo firmante (el solicitante)</w:t>
            </w:r>
          </w:p>
        </w:tc>
      </w:tr>
      <w:tr w:rsidR="00CC2E0B" w:rsidRPr="007B2683" w:rsidTr="00435857">
        <w:trPr>
          <w:trHeight w:val="2068"/>
        </w:trPr>
        <w:tc>
          <w:tcPr>
            <w:tcW w:w="9061" w:type="dxa"/>
            <w:tcBorders>
              <w:bottom w:val="single" w:sz="4" w:space="0" w:color="auto"/>
            </w:tcBorders>
          </w:tcPr>
          <w:p w:rsidR="002C5396" w:rsidRPr="00DE6C1E" w:rsidRDefault="002C5396" w:rsidP="00721CBD">
            <w:pPr>
              <w:spacing w:after="0" w:line="276" w:lineRule="auto"/>
              <w:rPr>
                <w:rFonts w:ascii="Palatino Linotype" w:hAnsi="Palatino Linotype"/>
                <w:noProof/>
                <w:sz w:val="6"/>
                <w:szCs w:val="6"/>
                <w:lang w:val="es-ES"/>
              </w:rPr>
            </w:pPr>
          </w:p>
          <w:p w:rsidR="00CC2E0B" w:rsidRPr="00DE6C1E" w:rsidRDefault="00AA3643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DE6C1E">
              <w:rPr>
                <w:rFonts w:ascii="Palatino Linotype" w:hAnsi="Palatino Linotype" w:cs="Tahoma"/>
                <w:b/>
                <w:bCs/>
                <w:smallCaps/>
                <w:noProof/>
                <w:color w:val="333399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454EF8" wp14:editId="26F351EB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74930</wp:posOffset>
                      </wp:positionV>
                      <wp:extent cx="876300" cy="1104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1CBD" w:rsidRDefault="00721CBD" w:rsidP="00721CBD"/>
                                <w:p w:rsidR="00721CBD" w:rsidRPr="00AA3643" w:rsidRDefault="00B116C9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Sello</w:t>
                                  </w:r>
                                </w:p>
                                <w:p w:rsidR="00721CBD" w:rsidRPr="00AA3643" w:rsidRDefault="004B69F9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 w:rsidRPr="004B69F9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XCG</w:t>
                                  </w:r>
                                  <w:r w:rsidR="00721CBD" w:rsidRPr="00AA3643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 xml:space="preserve"> 1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54E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70.45pt;margin-top:5.9pt;width:69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" fillcolor="window" strokeweight=".5pt">
                      <v:textbox>
                        <w:txbxContent>
                          <w:p w:rsidR="00721CBD" w:rsidRDefault="00721CBD" w:rsidP="00721CBD"/>
                          <w:p w:rsidR="00721CBD" w:rsidRPr="00AA3643" w:rsidRDefault="00B116C9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Sello</w:t>
                            </w:r>
                          </w:p>
                          <w:p w:rsidR="00721CBD" w:rsidRPr="00AA3643" w:rsidRDefault="004B69F9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 w:rsidRPr="004B69F9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XCG</w:t>
                            </w:r>
                            <w:r w:rsidR="00721CBD" w:rsidRPr="00AA3643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 xml:space="preserve"> 1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5F0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Apellido</w:t>
            </w:r>
            <w:r w:rsidR="00B116C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s</w:t>
            </w:r>
            <w:r w:rsidR="00CC2E0B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      </w:t>
            </w:r>
            <w:r w:rsidR="006E0F1E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</w:t>
            </w:r>
            <w:r w:rsidR="00CC2E0B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</w:t>
            </w:r>
            <w:r w:rsidR="00CE7301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</w:t>
            </w:r>
          </w:p>
          <w:p w:rsidR="00CC2E0B" w:rsidRPr="00DE6C1E" w:rsidRDefault="00000145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DE6C1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18A5C7" wp14:editId="2E9C9710">
                      <wp:simplePos x="0" y="0"/>
                      <wp:positionH relativeFrom="column">
                        <wp:posOffset>2620625</wp:posOffset>
                      </wp:positionH>
                      <wp:positionV relativeFrom="paragraph">
                        <wp:posOffset>173553</wp:posOffset>
                      </wp:positionV>
                      <wp:extent cx="129540" cy="121920"/>
                      <wp:effectExtent l="0" t="0" r="22860" b="1143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8F7E3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8" o:spid="_x0000_s1026" type="#_x0000_t109" style="position:absolute;margin-left:206.35pt;margin-top:13.65pt;width:10.2pt;height:9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zYdw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" filled="f" strokecolor="windowText" strokeweight="1pt"/>
                  </w:pict>
                </mc:Fallback>
              </mc:AlternateContent>
            </w:r>
            <w:r w:rsidRPr="00DE6C1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95480</wp:posOffset>
                      </wp:positionH>
                      <wp:positionV relativeFrom="paragraph">
                        <wp:posOffset>169763</wp:posOffset>
                      </wp:positionV>
                      <wp:extent cx="129540" cy="121920"/>
                      <wp:effectExtent l="0" t="0" r="22860" b="1143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9CCCD" id="Flowchart: Process 16" o:spid="_x0000_s1026" type="#_x0000_t109" style="position:absolute;margin-left:125.65pt;margin-top:13.35pt;width:10.2pt;height:9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="00B116C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ombres</w:t>
            </w:r>
            <w:r w:rsidR="00CC2E0B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</w:t>
            </w:r>
            <w:r w:rsidR="00CE7301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6E0F1E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</w:t>
            </w:r>
            <w:r w:rsidR="00CC2E0B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</w:t>
            </w:r>
            <w:r w:rsidR="00CE7301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</w:t>
            </w:r>
          </w:p>
          <w:p w:rsidR="00CC2E0B" w:rsidRPr="00DE6C1E" w:rsidRDefault="00B116C9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Género</w:t>
            </w:r>
            <w:r w:rsidR="00CC2E0B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        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</w:t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Hombre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</w:t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Mujer</w:t>
            </w:r>
            <w:r w:rsidR="00000145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s-ES"/>
              </w:rPr>
              <w:t>marcar lo aplicable</w:t>
            </w:r>
            <w:r w:rsidR="00CC2E0B" w:rsidRPr="00DE6C1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s-ES"/>
              </w:rPr>
              <w:t>)</w:t>
            </w:r>
            <w:r w:rsidR="00CC2E0B" w:rsidRPr="00DE6C1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s-ES"/>
              </w:rPr>
              <w:cr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Dirección</w:t>
            </w:r>
            <w:r w:rsidR="00DF7034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5A5C06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de residencia            </w:t>
            </w:r>
            <w:r w:rsidR="00000145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</w:t>
            </w:r>
            <w:r w:rsidR="00CC2E0B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</w:t>
            </w:r>
          </w:p>
          <w:p w:rsidR="00CC2E0B" w:rsidRPr="00DE6C1E" w:rsidRDefault="005A5C06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úmero de pasaporte</w:t>
            </w:r>
            <w:r w:rsidR="00CC2E0B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</w:t>
            </w:r>
            <w:r w:rsidR="00E37423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</w:t>
            </w:r>
            <w:r w:rsidR="00CC2E0B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_</w:t>
            </w:r>
          </w:p>
          <w:p w:rsidR="00CC2E0B" w:rsidRPr="00DE6C1E" w:rsidRDefault="00B116C9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Fecha de nacimiento</w:t>
            </w:r>
            <w:r w:rsidR="006E0F1E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</w:t>
            </w:r>
            <w:r w:rsidR="002967DC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</w:t>
            </w:r>
            <w:r w:rsidR="006E0F1E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AA3643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d </w:t>
            </w:r>
            <w:r w:rsidR="00B91AAF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/</w:t>
            </w:r>
            <w:r w:rsidR="00AA3643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m </w:t>
            </w:r>
            <w:r w:rsidR="00B91AAF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/</w:t>
            </w:r>
            <w:r w:rsidR="00AA3643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A3643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A3643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A3643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A3643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  </w:t>
            </w:r>
            <w:r w:rsidR="005A5C06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Pais de nacimiento:  </w:t>
            </w:r>
            <w:r w:rsidR="00721CBD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</w:t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</w:t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  <w:t xml:space="preserve">__  </w:t>
            </w:r>
          </w:p>
          <w:p w:rsidR="00721CBD" w:rsidRPr="00A33452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a</w:t>
            </w:r>
            <w:r w:rsidR="00B116C9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cionalidad</w:t>
            </w:r>
            <w:r w:rsidR="00721CBD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</w:t>
            </w:r>
            <w:r w:rsidR="006E0F1E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</w:t>
            </w:r>
            <w:r w:rsidR="00B91AAF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000145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</w:t>
            </w:r>
            <w:r w:rsidR="00721CBD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</w:t>
            </w:r>
            <w:r w:rsidR="00CE7301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</w:t>
            </w:r>
            <w:r w:rsidR="00000145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</w:t>
            </w:r>
          </w:p>
          <w:p w:rsidR="00DF7034" w:rsidRDefault="00000145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úmero de teléfono</w:t>
            </w:r>
            <w:r w:rsidR="00DF7034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</w:t>
            </w:r>
            <w:r w:rsidR="00B91AAF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</w:t>
            </w:r>
            <w:r w:rsidR="00DF7034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_</w:t>
            </w:r>
            <w:r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</w:t>
            </w:r>
          </w:p>
          <w:p w:rsidR="005A5C06" w:rsidRPr="00A33452" w:rsidRDefault="005A5C06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Correo electrónico                    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  <w:t>______________________________________________________</w:t>
            </w:r>
          </w:p>
          <w:p w:rsidR="00DF7034" w:rsidRPr="00DE6C1E" w:rsidRDefault="00DF7034" w:rsidP="007D43F2">
            <w:pPr>
              <w:spacing w:after="0" w:line="276" w:lineRule="auto"/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CC2E0B" w:rsidRPr="005A5C06" w:rsidTr="00E739FC">
        <w:trPr>
          <w:trHeight w:val="2704"/>
        </w:trPr>
        <w:tc>
          <w:tcPr>
            <w:tcW w:w="9061" w:type="dxa"/>
          </w:tcPr>
          <w:p w:rsidR="005A5C06" w:rsidRDefault="005A5C06" w:rsidP="005A5C06">
            <w:pPr>
              <w:pStyle w:val="Body"/>
              <w:spacing w:after="0" w:line="276" w:lineRule="auto"/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declara lo siguiente:</w:t>
            </w:r>
          </w:p>
          <w:p w:rsidR="005A5C06" w:rsidRDefault="005A5C06" w:rsidP="005A5C06">
            <w:pPr>
              <w:pStyle w:val="Body"/>
              <w:spacing w:after="0" w:line="276" w:lineRule="auto"/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  <w:p w:rsidR="005A5C06" w:rsidRPr="0055105E" w:rsidRDefault="005A5C06" w:rsidP="005A5C06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</w:pP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Que tengo la intención real y concreta de establecer y explotar una empresa unipersonal en Cura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"/>
              </w:rPr>
              <w:t>z</w:t>
            </w:r>
            <w:proofErr w:type="spellStart"/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ao</w:t>
            </w:r>
            <w:proofErr w:type="spellEnd"/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 xml:space="preserve">, 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br/>
              <w:t>y que soy consciente de que esto constituye la base para el permiso de residencia solicitado.</w:t>
            </w:r>
          </w:p>
          <w:p w:rsidR="005A5C06" w:rsidRPr="0055105E" w:rsidRDefault="005A5C06" w:rsidP="005A5C06">
            <w:pPr>
              <w:pStyle w:val="ListParagraph"/>
              <w:spacing w:after="0" w:line="276" w:lineRule="auto"/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"/>
              </w:rPr>
            </w:pPr>
          </w:p>
          <w:p w:rsidR="005A5C06" w:rsidRPr="0055105E" w:rsidRDefault="005A5C06" w:rsidP="005A5C06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</w:pP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Que estoy al tanto del hecho de que el permiso de residencia se concede bajo condiciones vinculantes, incluyendo: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de-DE"/>
              </w:rPr>
              <w:br/>
              <w:t xml:space="preserve">· 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el inicio de la empresa prevista;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de-DE"/>
              </w:rPr>
              <w:br/>
              <w:t xml:space="preserve">· 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el cumplimiento de todos los requisitos legales locales para el emprendimiento.</w:t>
            </w:r>
          </w:p>
          <w:p w:rsidR="005A5C06" w:rsidRPr="0055105E" w:rsidRDefault="005A5C06" w:rsidP="005A5C06">
            <w:pPr>
              <w:pStyle w:val="Body"/>
              <w:spacing w:after="0" w:line="276" w:lineRule="auto"/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"/>
              </w:rPr>
            </w:pPr>
          </w:p>
          <w:p w:rsidR="005A5C06" w:rsidRPr="0055105E" w:rsidRDefault="005A5C06" w:rsidP="005A5C06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</w:pP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 xml:space="preserve">Que entiendo que para la prórroga del siguiente permiso de residencia, </w:t>
            </w:r>
            <w:proofErr w:type="spellStart"/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adem</w:t>
            </w:r>
            <w:proofErr w:type="spellEnd"/>
            <w:r w:rsidRPr="0055105E">
              <w:rPr>
                <w:rFonts w:ascii="Palatino Linotype" w:eastAsia="Palatino Linotype" w:hAnsi="Palatino Linotype" w:cs="Palatino Linotype"/>
                <w:sz w:val="18"/>
                <w:szCs w:val="18"/>
                <w:lang w:val="es-ES"/>
              </w:rPr>
              <w:t>á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s de los requisitos habituales, se deben presentar obligatoriamente: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de-DE"/>
              </w:rPr>
              <w:br/>
              <w:t xml:space="preserve">· 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un extracto de la C</w:t>
            </w:r>
            <w:r w:rsidRPr="0055105E">
              <w:rPr>
                <w:rFonts w:ascii="Palatino Linotype" w:eastAsia="Palatino Linotype" w:hAnsi="Palatino Linotype" w:cs="Palatino Linotype"/>
                <w:sz w:val="18"/>
                <w:szCs w:val="18"/>
                <w:lang w:val="es-ES"/>
              </w:rPr>
              <w:t>á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mara de Comercio de la empresa unipersonal registrada (no mayor de 3 meses);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de-DE"/>
              </w:rPr>
              <w:br/>
              <w:t xml:space="preserve">· 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un permiso de establecimiento v</w:t>
            </w:r>
            <w:r w:rsidRPr="0055105E">
              <w:rPr>
                <w:rFonts w:ascii="Palatino Linotype" w:eastAsia="Palatino Linotype" w:hAnsi="Palatino Linotype" w:cs="Palatino Linotype"/>
                <w:sz w:val="18"/>
                <w:szCs w:val="18"/>
                <w:lang w:val="es-ES"/>
              </w:rPr>
              <w:t>á</w:t>
            </w:r>
            <w:proofErr w:type="spellStart"/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lido</w:t>
            </w:r>
            <w:proofErr w:type="spellEnd"/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;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de-DE"/>
              </w:rPr>
              <w:br/>
              <w:t xml:space="preserve">· </w:t>
            </w:r>
            <w:proofErr w:type="spellStart"/>
            <w:r w:rsidRPr="0055105E">
              <w:rPr>
                <w:rFonts w:ascii="Palatino Linotype" w:eastAsia="Palatino Linotype" w:hAnsi="Palatino Linotype" w:cs="Palatino Linotype"/>
                <w:sz w:val="18"/>
                <w:szCs w:val="18"/>
                <w:lang w:val="es-ES"/>
              </w:rPr>
              <w:t>nú</w:t>
            </w:r>
            <w:proofErr w:type="spellEnd"/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  <w:t>mero CRIB;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de-DE"/>
              </w:rPr>
              <w:br/>
              <w:t xml:space="preserve">· 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declaración del impuesto sobre la renta;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de-DE"/>
              </w:rPr>
              <w:br/>
              <w:t xml:space="preserve">· 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declaración bancaria no mayor de 3 meses.</w:t>
            </w:r>
          </w:p>
          <w:p w:rsidR="005A5C06" w:rsidRPr="0055105E" w:rsidRDefault="005A5C06" w:rsidP="005A5C06">
            <w:pPr>
              <w:pStyle w:val="ListParagraph"/>
              <w:spacing w:after="0" w:line="276" w:lineRule="auto"/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"/>
              </w:rPr>
            </w:pPr>
          </w:p>
          <w:p w:rsidR="005A5C06" w:rsidRPr="0055105E" w:rsidRDefault="005A5C06" w:rsidP="005A5C0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</w:pP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Que soy consciente de que el permiso de residencia no ser</w:t>
            </w:r>
            <w:r w:rsidRPr="0055105E">
              <w:rPr>
                <w:rFonts w:ascii="Palatino Linotype" w:eastAsia="Palatino Linotype" w:hAnsi="Palatino Linotype" w:cs="Palatino Linotype"/>
                <w:sz w:val="18"/>
                <w:szCs w:val="18"/>
                <w:lang w:val="es-ES"/>
              </w:rPr>
              <w:t xml:space="preserve">á 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prorrogado en ausencia de los documentos requeridos, y que esto puede conducir/conduce a la terminación de la estancia en Cura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"/>
              </w:rPr>
              <w:t>z</w:t>
            </w: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pt-PT"/>
              </w:rPr>
              <w:t>ao.</w:t>
            </w:r>
          </w:p>
          <w:p w:rsidR="005A5C06" w:rsidRPr="0055105E" w:rsidRDefault="005A5C06" w:rsidP="005A5C06">
            <w:pPr>
              <w:pStyle w:val="ListParagraph"/>
              <w:spacing w:after="0" w:line="276" w:lineRule="auto"/>
              <w:ind w:left="0"/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"/>
              </w:rPr>
            </w:pPr>
          </w:p>
          <w:p w:rsidR="005A5C06" w:rsidRPr="0055105E" w:rsidRDefault="005A5C06" w:rsidP="005A5C0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8"/>
                <w:lang w:val="es-ES_tradnl"/>
              </w:rPr>
            </w:pPr>
            <w:r w:rsidRPr="0055105E">
              <w:rPr>
                <w:rStyle w:val="None"/>
                <w:rFonts w:ascii="Palatino Linotype" w:hAnsi="Palatino Linotype"/>
                <w:sz w:val="18"/>
                <w:szCs w:val="18"/>
                <w:lang w:val="es-ES_tradnl"/>
              </w:rPr>
              <w:t>Que estoy obligado a abandonar Cura</w:t>
            </w:r>
            <w:r w:rsidRPr="0055105E">
              <w:rPr>
                <w:rStyle w:val="None"/>
                <w:rFonts w:ascii="Palatino Linotype" w:hAnsi="Palatino Linotype"/>
                <w:sz w:val="18"/>
                <w:szCs w:val="18"/>
                <w:lang w:val="es-ES"/>
              </w:rPr>
              <w:t>z</w:t>
            </w:r>
            <w:proofErr w:type="spellStart"/>
            <w:r w:rsidRPr="0055105E">
              <w:rPr>
                <w:rStyle w:val="None"/>
                <w:rFonts w:ascii="Palatino Linotype" w:hAnsi="Palatino Linotype"/>
                <w:sz w:val="18"/>
                <w:szCs w:val="18"/>
                <w:lang w:val="es-ES_tradnl"/>
              </w:rPr>
              <w:t>ao</w:t>
            </w:r>
            <w:proofErr w:type="spellEnd"/>
            <w:r w:rsidRPr="0055105E">
              <w:rPr>
                <w:rStyle w:val="None"/>
                <w:rFonts w:ascii="Palatino Linotype" w:hAnsi="Palatino Linotype"/>
                <w:sz w:val="18"/>
                <w:szCs w:val="18"/>
                <w:lang w:val="es-ES_tradnl"/>
              </w:rPr>
              <w:t xml:space="preserve"> si mi permiso es revocado o no es prorrogado, dentro de </w:t>
            </w:r>
            <w:r w:rsidR="007B2683">
              <w:rPr>
                <w:rStyle w:val="None"/>
                <w:rFonts w:ascii="Palatino Linotype" w:hAnsi="Palatino Linotype"/>
                <w:sz w:val="18"/>
                <w:szCs w:val="18"/>
                <w:lang w:val="es-ES_tradnl"/>
              </w:rPr>
              <w:t xml:space="preserve">6 </w:t>
            </w:r>
            <w:bookmarkStart w:id="0" w:name="_GoBack"/>
            <w:bookmarkEnd w:id="0"/>
            <w:r w:rsidRPr="0055105E">
              <w:rPr>
                <w:rStyle w:val="None"/>
                <w:rFonts w:ascii="Palatino Linotype" w:hAnsi="Palatino Linotype"/>
                <w:sz w:val="18"/>
                <w:szCs w:val="18"/>
                <w:lang w:val="es-ES_tradnl"/>
              </w:rPr>
              <w:t xml:space="preserve">semanas, </w:t>
            </w:r>
            <w:proofErr w:type="spellStart"/>
            <w:r w:rsidRPr="0055105E">
              <w:rPr>
                <w:rStyle w:val="None"/>
                <w:rFonts w:ascii="Palatino Linotype" w:hAnsi="Palatino Linotype"/>
                <w:sz w:val="18"/>
                <w:szCs w:val="18"/>
                <w:lang w:val="es-ES_tradnl"/>
              </w:rPr>
              <w:t>despu</w:t>
            </w:r>
            <w:proofErr w:type="spellEnd"/>
            <w:r w:rsidRPr="0055105E">
              <w:rPr>
                <w:rStyle w:val="None"/>
                <w:rFonts w:ascii="Palatino Linotype" w:hAnsi="Palatino Linotype"/>
                <w:sz w:val="18"/>
                <w:szCs w:val="18"/>
                <w:lang w:val="fr-FR"/>
              </w:rPr>
              <w:t>é</w:t>
            </w:r>
            <w:r w:rsidRPr="0055105E">
              <w:rPr>
                <w:rStyle w:val="None"/>
                <w:rFonts w:ascii="Palatino Linotype" w:hAnsi="Palatino Linotype"/>
                <w:sz w:val="18"/>
                <w:szCs w:val="18"/>
                <w:lang w:val="es-ES_tradnl"/>
              </w:rPr>
              <w:t xml:space="preserve">s de que la decisión haya adquirido firmeza legal. </w:t>
            </w:r>
            <w:r w:rsidRPr="0055105E">
              <w:rPr>
                <w:rStyle w:val="None"/>
                <w:rFonts w:ascii="Palatino Linotype" w:eastAsia="Palatino" w:hAnsi="Palatino Linotype" w:cs="Palatino"/>
                <w:sz w:val="18"/>
                <w:szCs w:val="18"/>
                <w:lang w:val="es-ES_tradnl"/>
              </w:rPr>
              <w:br/>
            </w:r>
            <w:r w:rsidRPr="0055105E">
              <w:rPr>
                <w:rStyle w:val="None"/>
                <w:rFonts w:ascii="Palatino Linotype" w:eastAsia="Palatino" w:hAnsi="Palatino Linotype" w:cs="Palatino"/>
                <w:sz w:val="18"/>
                <w:szCs w:val="18"/>
                <w:lang w:val="es-ES_tradnl"/>
              </w:rPr>
              <w:br/>
            </w:r>
            <w:r w:rsidRPr="0055105E">
              <w:rPr>
                <w:rStyle w:val="None"/>
                <w:rFonts w:ascii="Palatino Linotype" w:hAnsi="Palatino Linotype"/>
                <w:sz w:val="18"/>
                <w:szCs w:val="18"/>
                <w:lang w:val="es-ES_tradnl"/>
              </w:rPr>
              <w:t>Lugar y fecha</w:t>
            </w:r>
            <w:r w:rsidRPr="0055105E">
              <w:rPr>
                <w:rStyle w:val="None"/>
                <w:rFonts w:ascii="Palatino Linotype" w:hAnsi="Palatino Linotype"/>
                <w:sz w:val="18"/>
                <w:szCs w:val="18"/>
              </w:rPr>
              <w:t> </w:t>
            </w:r>
            <w:proofErr w:type="spellStart"/>
            <w:r w:rsidRPr="0055105E">
              <w:rPr>
                <w:rStyle w:val="None"/>
                <w:rFonts w:ascii="Palatino Linotype" w:hAnsi="Palatino Linotype"/>
                <w:sz w:val="18"/>
                <w:szCs w:val="18"/>
                <w:lang w:val="es-ES"/>
              </w:rPr>
              <w:t>Curaz</w:t>
            </w:r>
            <w:proofErr w:type="spellEnd"/>
            <w:r w:rsidRPr="0055105E">
              <w:rPr>
                <w:rStyle w:val="None"/>
                <w:rFonts w:ascii="Palatino Linotype" w:hAnsi="Palatino Linotype"/>
                <w:sz w:val="18"/>
                <w:szCs w:val="18"/>
                <w:lang w:val="pt-PT"/>
              </w:rPr>
              <w:t xml:space="preserve">ao, dd. </w:t>
            </w:r>
            <w:r w:rsidRPr="0055105E">
              <w:rPr>
                <w:rStyle w:val="None"/>
                <w:rFonts w:ascii="Palatino Linotype" w:hAnsi="Palatino Linotype"/>
                <w:color w:val="BFBFBF" w:themeColor="background1" w:themeShade="BF"/>
                <w:sz w:val="18"/>
                <w:szCs w:val="18"/>
                <w:lang w:val="pt-PT"/>
              </w:rPr>
              <w:t>d d/ m m/ a a a a</w:t>
            </w:r>
          </w:p>
          <w:p w:rsidR="005A5C06" w:rsidRPr="0055105E" w:rsidRDefault="005A5C06" w:rsidP="005A5C06">
            <w:pPr>
              <w:pStyle w:val="Body"/>
              <w:spacing w:after="0" w:line="276" w:lineRule="auto"/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"/>
              </w:rPr>
            </w:pPr>
          </w:p>
          <w:p w:rsidR="005A5C06" w:rsidRPr="005A5C06" w:rsidRDefault="005A5C06" w:rsidP="005A5C06">
            <w:pPr>
              <w:pStyle w:val="Body"/>
              <w:spacing w:after="0" w:line="276" w:lineRule="auto"/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"/>
              </w:rPr>
            </w:pPr>
            <w:r w:rsidRPr="0055105E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_tradnl"/>
              </w:rPr>
              <w:t>Firma del solicitante</w:t>
            </w:r>
            <w:r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"/>
              </w:rPr>
              <w:t xml:space="preserve">     </w:t>
            </w:r>
            <w:r w:rsidRPr="005A5C06">
              <w:rPr>
                <w:rStyle w:val="None"/>
                <w:rFonts w:ascii="Palatino Linotype" w:eastAsia="Palatino Linotype" w:hAnsi="Palatino Linotype" w:cs="Palatino Linotype"/>
                <w:sz w:val="18"/>
                <w:szCs w:val="18"/>
                <w:lang w:val="es-ES"/>
              </w:rPr>
              <w:t xml:space="preserve">                                                            </w:t>
            </w:r>
          </w:p>
          <w:p w:rsidR="005A5C06" w:rsidRDefault="005A5C06" w:rsidP="00A8129C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  <w:p w:rsidR="005A5C06" w:rsidRDefault="005A5C06" w:rsidP="00A8129C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  <w:p w:rsidR="009748C0" w:rsidRPr="00DE6C1E" w:rsidRDefault="009748C0" w:rsidP="005A5C06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</w:tc>
      </w:tr>
    </w:tbl>
    <w:p w:rsidR="00DD6189" w:rsidRPr="00DE6C1E" w:rsidRDefault="00DD6189" w:rsidP="003D7FBE">
      <w:pPr>
        <w:spacing w:after="0"/>
        <w:rPr>
          <w:rFonts w:ascii="Palatino Linotype" w:hAnsi="Palatino Linotype"/>
          <w:noProof/>
          <w:sz w:val="18"/>
          <w:szCs w:val="18"/>
          <w:lang w:val="es-ES"/>
        </w:rPr>
      </w:pPr>
    </w:p>
    <w:sectPr w:rsidR="00DD6189" w:rsidRPr="00DE6C1E" w:rsidSect="00464C8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BE" w:rsidRDefault="00A47BBE" w:rsidP="003D4EB6">
      <w:pPr>
        <w:spacing w:after="0" w:line="240" w:lineRule="auto"/>
      </w:pPr>
      <w:r>
        <w:separator/>
      </w:r>
    </w:p>
  </w:endnote>
  <w:end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C36ABA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Prinsenstraat #90 | Willemstad, Curaçao | T.: </w:t>
    </w:r>
    <w:proofErr w:type="gramStart"/>
    <w:r w:rsidRPr="00C36ABA">
      <w:rPr>
        <w:rFonts w:ascii="Palatino Linotype" w:hAnsi="Palatino Linotype"/>
        <w:color w:val="0A609D"/>
        <w:sz w:val="15"/>
        <w:szCs w:val="15"/>
        <w:lang w:val="en-US"/>
      </w:rPr>
      <w:t>+(</w:t>
    </w:r>
    <w:proofErr w:type="gramEnd"/>
    <w:r w:rsidRPr="00C36ABA">
      <w:rPr>
        <w:rFonts w:ascii="Palatino Linotype" w:hAnsi="Palatino Linotype"/>
        <w:color w:val="0A609D"/>
        <w:sz w:val="15"/>
        <w:szCs w:val="15"/>
        <w:lang w:val="en-US"/>
      </w:rPr>
      <w:t>599) 9 733 2000 | F.: +(599) 9 462 6176 | www.gobiernu.c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A47BBE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</w:rPr>
    </w:pPr>
    <w:r w:rsidRPr="00A47BBE">
      <w:rPr>
        <w:rFonts w:ascii="Palatino Linotype" w:hAnsi="Palatino Linotype"/>
        <w:color w:val="0A609D"/>
        <w:sz w:val="15"/>
        <w:szCs w:val="15"/>
      </w:rPr>
      <w:t xml:space="preserve"> </w:t>
    </w:r>
    <w:r w:rsidR="00C939E9">
      <w:rPr>
        <w:rFonts w:ascii="Palatino Linotype" w:hAnsi="Palatino Linotype"/>
        <w:color w:val="0A609D"/>
        <w:sz w:val="15"/>
        <w:szCs w:val="15"/>
      </w:rPr>
      <w:tab/>
    </w:r>
    <w:r w:rsidRPr="00A47BBE">
      <w:rPr>
        <w:rFonts w:ascii="Palatino Linotype" w:hAnsi="Palatino Linotype"/>
        <w:color w:val="0A609D"/>
        <w:sz w:val="15"/>
        <w:szCs w:val="15"/>
      </w:rPr>
      <w:t>Prinsenstraat #90 | Willemstad, Curaça</w:t>
    </w:r>
    <w:r w:rsidR="0057139A">
      <w:rPr>
        <w:rFonts w:ascii="Palatino Linotype" w:hAnsi="Palatino Linotype"/>
        <w:color w:val="0A609D"/>
        <w:sz w:val="15"/>
        <w:szCs w:val="15"/>
      </w:rPr>
      <w:t>o | T.: +(599) 9 733 2000 | www.ribeluga.c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BE" w:rsidRDefault="00A47BBE" w:rsidP="003D4EB6">
      <w:pPr>
        <w:spacing w:after="0" w:line="240" w:lineRule="auto"/>
      </w:pPr>
      <w:r>
        <w:separator/>
      </w:r>
    </w:p>
  </w:footnote>
  <w:foot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308D1E0D" wp14:editId="30C6B1AA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6E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Pr="002C5396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3D7FBE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3D7FBE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3D7FBE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3D7FBE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3D7FBE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 w:rsidR="002967DC"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A47BBE" w:rsidRPr="00E4170B" w:rsidRDefault="00A47BBE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9A9189" wp14:editId="31CE1940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E51F1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43" w:rsidRPr="00DF7034" w:rsidRDefault="002967DC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  <w:r w:rsidRPr="00594D75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72981251" wp14:editId="4F039B58">
          <wp:simplePos x="0" y="0"/>
          <wp:positionH relativeFrom="page">
            <wp:posOffset>5853430</wp:posOffset>
          </wp:positionH>
          <wp:positionV relativeFrom="paragraph">
            <wp:posOffset>-334010</wp:posOffset>
          </wp:positionV>
          <wp:extent cx="1560830" cy="1381125"/>
          <wp:effectExtent l="0" t="0" r="0" b="0"/>
          <wp:wrapThrough wrapText="bothSides">
            <wp:wrapPolygon edited="0">
              <wp:start x="6591" y="1788"/>
              <wp:lineTo x="3691" y="2383"/>
              <wp:lineTo x="3164" y="3277"/>
              <wp:lineTo x="3164" y="11321"/>
              <wp:lineTo x="4218" y="11917"/>
              <wp:lineTo x="10018" y="11917"/>
              <wp:lineTo x="3691" y="14003"/>
              <wp:lineTo x="3164" y="14599"/>
              <wp:lineTo x="3164" y="18472"/>
              <wp:lineTo x="17400" y="18472"/>
              <wp:lineTo x="17136" y="16684"/>
              <wp:lineTo x="15027" y="12811"/>
              <wp:lineTo x="17136" y="11917"/>
              <wp:lineTo x="17927" y="10428"/>
              <wp:lineTo x="17927" y="5661"/>
              <wp:lineTo x="12654" y="2681"/>
              <wp:lineTo x="8700" y="1788"/>
              <wp:lineTo x="6591" y="1788"/>
            </wp:wrapPolygon>
          </wp:wrapThrough>
          <wp:docPr id="2" name="Picture 2" descr="C:\Users\vd1075\AppData\Local\Temp\jZip\jZipE23A\jZipA143\Rib_e-Luga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d1075\AppData\Local\Temp\jZip\jZipE23A\jZipA143\Rib_e-Luga-1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82" t="30466" r="26523" b="28315"/>
                  <a:stretch/>
                </pic:blipFill>
                <pic:spPr bwMode="auto">
                  <a:xfrm>
                    <a:off x="0" y="0"/>
                    <a:ext cx="156083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452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-424180</wp:posOffset>
              </wp:positionH>
              <wp:positionV relativeFrom="paragraph">
                <wp:posOffset>-269240</wp:posOffset>
              </wp:positionV>
              <wp:extent cx="5811520" cy="1228725"/>
              <wp:effectExtent l="0" t="0" r="0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1520" cy="1228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33452" w:rsidRDefault="00A33452">
                          <w:r w:rsidRPr="00A33452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4371975" cy="1021259"/>
                                <wp:effectExtent l="0" t="0" r="0" b="7620"/>
                                <wp:docPr id="21" name="Picture 21" descr="C:\Users\vd1075\AppData\Local\Microsoft\Windows\INetCache\Content.Outlook\M8Q6AN5V\TO-Esp (00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vd1075\AppData\Local\Microsoft\Windows\INetCache\Content.Outlook\M8Q6AN5V\TO-Esp (00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04311" cy="1028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967DC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83F1BDE" wp14:editId="26939FD2">
                                <wp:extent cx="1278255" cy="1130935"/>
                                <wp:effectExtent l="0" t="0" r="0" b="0"/>
                                <wp:docPr id="1" name="Picture 1" descr="C:\Users\vd1075\AppData\Local\Temp\jZip\jZipE23A\jZipA143\Rib_e-Luga-10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:\Users\vd1075\AppData\Local\Temp\jZip\jZipE23A\jZipA143\Rib_e-Luga-10.pn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6882" t="30466" r="26523" b="2831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8255" cy="1130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33.4pt;margin-top:-21.2pt;width:457.6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" fillcolor="white [3201]" stroked="f" strokeweight=".5pt">
              <v:textbox>
                <w:txbxContent>
                  <w:p w:rsidR="00A33452" w:rsidRDefault="00A33452">
                    <w:r w:rsidRPr="00A33452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371975" cy="1021259"/>
                          <wp:effectExtent l="0" t="0" r="0" b="7620"/>
                          <wp:docPr id="21" name="Picture 21" descr="C:\Users\vd1075\AppData\Local\Microsoft\Windows\INetCache\Content.Outlook\M8Q6AN5V\TO-Esp (00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vd1075\AppData\Local\Microsoft\Windows\INetCache\Content.Outlook\M8Q6AN5V\TO-Esp (00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04311" cy="10288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967DC">
                      <w:rPr>
                        <w:noProof/>
                        <w:lang w:val="en-US"/>
                      </w:rPr>
                      <w:drawing>
                        <wp:inline distT="0" distB="0" distL="0" distR="0" wp14:anchorId="283F1BDE" wp14:editId="26939FD2">
                          <wp:extent cx="1278255" cy="1130935"/>
                          <wp:effectExtent l="0" t="0" r="0" b="0"/>
                          <wp:docPr id="1" name="Picture 1" descr="C:\Users\vd1075\AppData\Local\Temp\jZip\jZipE23A\jZipA143\Rib_e-Luga-10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C:\Users\vd1075\AppData\Local\Temp\jZip\jZipE23A\jZipA143\Rib_e-Luga-10.png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882" t="30466" r="26523" b="2831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78255" cy="1130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7BBE" w:rsidRPr="00DF7034">
      <w:rPr>
        <w:noProof/>
      </w:rPr>
      <w:t xml:space="preserve"> </w:t>
    </w:r>
    <w:r w:rsidR="00A47BBE" w:rsidRPr="00DF7034">
      <w:rPr>
        <w:rFonts w:ascii="Palatino Linotype" w:hAnsi="Palatino Linotype"/>
        <w:noProof/>
        <w:sz w:val="18"/>
        <w:szCs w:val="18"/>
      </w:rPr>
      <w:t xml:space="preserve"> </w:t>
    </w:r>
  </w:p>
  <w:p w:rsidR="00A47BBE" w:rsidRDefault="00A47BBE" w:rsidP="00AA3643">
    <w:pPr>
      <w:pStyle w:val="dienst"/>
      <w:tabs>
        <w:tab w:val="clear" w:pos="1106"/>
        <w:tab w:val="left" w:pos="1077"/>
      </w:tabs>
      <w:rPr>
        <w:sz w:val="18"/>
        <w:szCs w:val="18"/>
      </w:rPr>
    </w:pPr>
  </w:p>
  <w:p w:rsidR="00A33452" w:rsidRDefault="00A33452" w:rsidP="00AA3643">
    <w:pPr>
      <w:pStyle w:val="dienst"/>
      <w:tabs>
        <w:tab w:val="clear" w:pos="1106"/>
        <w:tab w:val="left" w:pos="1077"/>
      </w:tabs>
      <w:rPr>
        <w:sz w:val="18"/>
        <w:szCs w:val="18"/>
      </w:rPr>
    </w:pPr>
  </w:p>
  <w:p w:rsidR="00A33452" w:rsidRDefault="00A33452" w:rsidP="00AA3643">
    <w:pPr>
      <w:pStyle w:val="dienst"/>
      <w:tabs>
        <w:tab w:val="clear" w:pos="1106"/>
        <w:tab w:val="left" w:pos="1077"/>
      </w:tabs>
      <w:rPr>
        <w:sz w:val="18"/>
        <w:szCs w:val="18"/>
      </w:rPr>
    </w:pPr>
  </w:p>
  <w:p w:rsidR="00A33452" w:rsidRDefault="00A33452" w:rsidP="00AA3643">
    <w:pPr>
      <w:pStyle w:val="dienst"/>
      <w:tabs>
        <w:tab w:val="clear" w:pos="1106"/>
        <w:tab w:val="left" w:pos="1077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66A2"/>
    <w:multiLevelType w:val="hybridMultilevel"/>
    <w:tmpl w:val="54080E90"/>
    <w:lvl w:ilvl="0" w:tplc="FB50B726">
      <w:start w:val="1"/>
      <w:numFmt w:val="decimal"/>
      <w:lvlText w:val="%1."/>
      <w:lvlJc w:val="left"/>
      <w:pPr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A2CD3E">
      <w:start w:val="1"/>
      <w:numFmt w:val="lowerLetter"/>
      <w:lvlText w:val="%2."/>
      <w:lvlJc w:val="left"/>
      <w:pPr>
        <w:ind w:left="14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221E22">
      <w:start w:val="1"/>
      <w:numFmt w:val="lowerRoman"/>
      <w:lvlText w:val="%3."/>
      <w:lvlJc w:val="left"/>
      <w:pPr>
        <w:ind w:left="2160" w:hanging="27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4E3854">
      <w:start w:val="1"/>
      <w:numFmt w:val="decimal"/>
      <w:lvlText w:val="%4."/>
      <w:lvlJc w:val="left"/>
      <w:pPr>
        <w:ind w:left="28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902ED4">
      <w:start w:val="1"/>
      <w:numFmt w:val="lowerLetter"/>
      <w:lvlText w:val="%5."/>
      <w:lvlJc w:val="left"/>
      <w:pPr>
        <w:ind w:left="36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C255E0">
      <w:start w:val="1"/>
      <w:numFmt w:val="lowerRoman"/>
      <w:lvlText w:val="%6."/>
      <w:lvlJc w:val="left"/>
      <w:pPr>
        <w:ind w:left="4320" w:hanging="27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D8A698">
      <w:start w:val="1"/>
      <w:numFmt w:val="decimal"/>
      <w:lvlText w:val="%7."/>
      <w:lvlJc w:val="left"/>
      <w:pPr>
        <w:ind w:left="50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C81324">
      <w:start w:val="1"/>
      <w:numFmt w:val="lowerLetter"/>
      <w:lvlText w:val="%8."/>
      <w:lvlJc w:val="left"/>
      <w:pPr>
        <w:ind w:left="576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8E7008">
      <w:start w:val="1"/>
      <w:numFmt w:val="lowerRoman"/>
      <w:lvlText w:val="%9."/>
      <w:lvlJc w:val="left"/>
      <w:pPr>
        <w:ind w:left="6480" w:hanging="27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startOverride w:val="3"/>
    </w:lvlOverride>
  </w:num>
  <w:num w:numId="3">
    <w:abstractNumId w:val="0"/>
    <w:lvlOverride w:ilvl="0">
      <w:startOverride w:val="4"/>
    </w:lvlOverride>
  </w:num>
  <w:num w:numId="4">
    <w:abstractNumId w:val="0"/>
    <w:lvlOverride w:ilvl="0">
      <w:lvl w:ilvl="0" w:tplc="FB50B726">
        <w:start w:val="1"/>
        <w:numFmt w:val="decimal"/>
        <w:lvlText w:val="%1."/>
        <w:lvlJc w:val="left"/>
        <w:pPr>
          <w:ind w:left="800" w:hanging="44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A2CD3E">
        <w:start w:val="1"/>
        <w:numFmt w:val="lowerLetter"/>
        <w:lvlText w:val="%2."/>
        <w:lvlJc w:val="left"/>
        <w:pPr>
          <w:ind w:left="1400" w:hanging="32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5C221E22">
        <w:start w:val="1"/>
        <w:numFmt w:val="lowerRoman"/>
        <w:lvlText w:val="%3."/>
        <w:lvlJc w:val="left"/>
        <w:pPr>
          <w:ind w:left="2128" w:hanging="259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5E4E3854">
        <w:start w:val="1"/>
        <w:numFmt w:val="decimal"/>
        <w:lvlText w:val="%4."/>
        <w:lvlJc w:val="left"/>
        <w:pPr>
          <w:ind w:left="2840" w:hanging="32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8902ED4">
        <w:start w:val="1"/>
        <w:numFmt w:val="lowerLetter"/>
        <w:lvlText w:val="%5."/>
        <w:lvlJc w:val="left"/>
        <w:pPr>
          <w:ind w:left="3560" w:hanging="32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E6C255E0">
        <w:start w:val="1"/>
        <w:numFmt w:val="lowerRoman"/>
        <w:lvlText w:val="%6."/>
        <w:lvlJc w:val="left"/>
        <w:pPr>
          <w:ind w:left="4288" w:hanging="259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D3D8A698">
        <w:start w:val="1"/>
        <w:numFmt w:val="decimal"/>
        <w:lvlText w:val="%7."/>
        <w:lvlJc w:val="left"/>
        <w:pPr>
          <w:ind w:left="5000" w:hanging="32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A7C81324">
        <w:start w:val="1"/>
        <w:numFmt w:val="lowerLetter"/>
        <w:lvlText w:val="%8."/>
        <w:lvlJc w:val="left"/>
        <w:pPr>
          <w:ind w:left="5720" w:hanging="32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C88E7008">
        <w:start w:val="1"/>
        <w:numFmt w:val="lowerRoman"/>
        <w:lvlText w:val="%9."/>
        <w:lvlJc w:val="left"/>
        <w:pPr>
          <w:ind w:left="6448" w:hanging="259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4817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BA"/>
    <w:rsid w:val="00000145"/>
    <w:rsid w:val="000004C5"/>
    <w:rsid w:val="00010D3B"/>
    <w:rsid w:val="00020319"/>
    <w:rsid w:val="0004445C"/>
    <w:rsid w:val="00045AA4"/>
    <w:rsid w:val="0005031C"/>
    <w:rsid w:val="000B488F"/>
    <w:rsid w:val="000C08DB"/>
    <w:rsid w:val="000D0028"/>
    <w:rsid w:val="000E7B30"/>
    <w:rsid w:val="00103B44"/>
    <w:rsid w:val="0010517B"/>
    <w:rsid w:val="00116EA0"/>
    <w:rsid w:val="001223E5"/>
    <w:rsid w:val="00126676"/>
    <w:rsid w:val="001320C4"/>
    <w:rsid w:val="00132BE7"/>
    <w:rsid w:val="00141BD5"/>
    <w:rsid w:val="00144471"/>
    <w:rsid w:val="00185435"/>
    <w:rsid w:val="00193B71"/>
    <w:rsid w:val="001A0517"/>
    <w:rsid w:val="001B0FE1"/>
    <w:rsid w:val="001B156C"/>
    <w:rsid w:val="001B37D3"/>
    <w:rsid w:val="001D18A6"/>
    <w:rsid w:val="001D23AC"/>
    <w:rsid w:val="001D5DC9"/>
    <w:rsid w:val="001F581B"/>
    <w:rsid w:val="00214A27"/>
    <w:rsid w:val="002170A7"/>
    <w:rsid w:val="0021775A"/>
    <w:rsid w:val="00222357"/>
    <w:rsid w:val="002305D6"/>
    <w:rsid w:val="002337BB"/>
    <w:rsid w:val="00233DE8"/>
    <w:rsid w:val="002430C5"/>
    <w:rsid w:val="002776ED"/>
    <w:rsid w:val="00292A25"/>
    <w:rsid w:val="002967DC"/>
    <w:rsid w:val="002A18A0"/>
    <w:rsid w:val="002A25DB"/>
    <w:rsid w:val="002C5396"/>
    <w:rsid w:val="002E28C3"/>
    <w:rsid w:val="002F55C5"/>
    <w:rsid w:val="003415F0"/>
    <w:rsid w:val="00346F9A"/>
    <w:rsid w:val="00372010"/>
    <w:rsid w:val="00373B3E"/>
    <w:rsid w:val="003A1682"/>
    <w:rsid w:val="003C4A8C"/>
    <w:rsid w:val="003D4EB6"/>
    <w:rsid w:val="003D753D"/>
    <w:rsid w:val="003D7FBE"/>
    <w:rsid w:val="003E183B"/>
    <w:rsid w:val="00400260"/>
    <w:rsid w:val="004144BF"/>
    <w:rsid w:val="00430762"/>
    <w:rsid w:val="00435857"/>
    <w:rsid w:val="00451E59"/>
    <w:rsid w:val="004528A4"/>
    <w:rsid w:val="00464C82"/>
    <w:rsid w:val="004775B2"/>
    <w:rsid w:val="0049246D"/>
    <w:rsid w:val="004B69F9"/>
    <w:rsid w:val="004C6663"/>
    <w:rsid w:val="004D7BD4"/>
    <w:rsid w:val="004E6F9A"/>
    <w:rsid w:val="004F4DD5"/>
    <w:rsid w:val="00512091"/>
    <w:rsid w:val="00516E58"/>
    <w:rsid w:val="0052401A"/>
    <w:rsid w:val="0057049A"/>
    <w:rsid w:val="0057139A"/>
    <w:rsid w:val="005A5C06"/>
    <w:rsid w:val="005A628E"/>
    <w:rsid w:val="005C0000"/>
    <w:rsid w:val="005C1E07"/>
    <w:rsid w:val="005C4D34"/>
    <w:rsid w:val="005D3645"/>
    <w:rsid w:val="005D658F"/>
    <w:rsid w:val="0061045C"/>
    <w:rsid w:val="0062694C"/>
    <w:rsid w:val="00632724"/>
    <w:rsid w:val="00641F80"/>
    <w:rsid w:val="006720CD"/>
    <w:rsid w:val="0067677C"/>
    <w:rsid w:val="0068250E"/>
    <w:rsid w:val="006E0F1E"/>
    <w:rsid w:val="00721CBD"/>
    <w:rsid w:val="00723D1C"/>
    <w:rsid w:val="007478C0"/>
    <w:rsid w:val="0075298F"/>
    <w:rsid w:val="007830A8"/>
    <w:rsid w:val="0079428D"/>
    <w:rsid w:val="007B2683"/>
    <w:rsid w:val="007C0B86"/>
    <w:rsid w:val="007D43F2"/>
    <w:rsid w:val="007D556E"/>
    <w:rsid w:val="007D6509"/>
    <w:rsid w:val="007F28CC"/>
    <w:rsid w:val="007F3D37"/>
    <w:rsid w:val="00800DC3"/>
    <w:rsid w:val="00805B84"/>
    <w:rsid w:val="00807295"/>
    <w:rsid w:val="0082075C"/>
    <w:rsid w:val="00823223"/>
    <w:rsid w:val="008270CD"/>
    <w:rsid w:val="008402B4"/>
    <w:rsid w:val="00842408"/>
    <w:rsid w:val="0086620B"/>
    <w:rsid w:val="008676CA"/>
    <w:rsid w:val="00876264"/>
    <w:rsid w:val="00882CF8"/>
    <w:rsid w:val="0088783E"/>
    <w:rsid w:val="00894F78"/>
    <w:rsid w:val="0089750F"/>
    <w:rsid w:val="008D2207"/>
    <w:rsid w:val="008D252A"/>
    <w:rsid w:val="00916C78"/>
    <w:rsid w:val="009235CE"/>
    <w:rsid w:val="009244A4"/>
    <w:rsid w:val="00927E36"/>
    <w:rsid w:val="00955581"/>
    <w:rsid w:val="009571E8"/>
    <w:rsid w:val="00961CDE"/>
    <w:rsid w:val="009748C0"/>
    <w:rsid w:val="00990D70"/>
    <w:rsid w:val="00993BAD"/>
    <w:rsid w:val="009B2722"/>
    <w:rsid w:val="009C7603"/>
    <w:rsid w:val="009D2A76"/>
    <w:rsid w:val="009E65FD"/>
    <w:rsid w:val="009F1B8C"/>
    <w:rsid w:val="00A2104C"/>
    <w:rsid w:val="00A24C68"/>
    <w:rsid w:val="00A271A8"/>
    <w:rsid w:val="00A33452"/>
    <w:rsid w:val="00A37177"/>
    <w:rsid w:val="00A4370C"/>
    <w:rsid w:val="00A43810"/>
    <w:rsid w:val="00A47BBE"/>
    <w:rsid w:val="00A543D4"/>
    <w:rsid w:val="00A73F4D"/>
    <w:rsid w:val="00A748E7"/>
    <w:rsid w:val="00A8129C"/>
    <w:rsid w:val="00A94A3F"/>
    <w:rsid w:val="00AA3643"/>
    <w:rsid w:val="00AC201B"/>
    <w:rsid w:val="00AC2149"/>
    <w:rsid w:val="00AE5128"/>
    <w:rsid w:val="00AE69FC"/>
    <w:rsid w:val="00AE7E5A"/>
    <w:rsid w:val="00AF0F2F"/>
    <w:rsid w:val="00B07F9F"/>
    <w:rsid w:val="00B116C9"/>
    <w:rsid w:val="00B12FF7"/>
    <w:rsid w:val="00B45F91"/>
    <w:rsid w:val="00B55494"/>
    <w:rsid w:val="00B5628B"/>
    <w:rsid w:val="00B62DE9"/>
    <w:rsid w:val="00B669F6"/>
    <w:rsid w:val="00B75B1F"/>
    <w:rsid w:val="00B833E4"/>
    <w:rsid w:val="00B84A35"/>
    <w:rsid w:val="00B91AAF"/>
    <w:rsid w:val="00B920C0"/>
    <w:rsid w:val="00BB1DFC"/>
    <w:rsid w:val="00BB30BE"/>
    <w:rsid w:val="00BC2849"/>
    <w:rsid w:val="00BC5238"/>
    <w:rsid w:val="00BE7CF1"/>
    <w:rsid w:val="00BF34C3"/>
    <w:rsid w:val="00C10235"/>
    <w:rsid w:val="00C17200"/>
    <w:rsid w:val="00C179A9"/>
    <w:rsid w:val="00C26C4A"/>
    <w:rsid w:val="00C36ABA"/>
    <w:rsid w:val="00C86795"/>
    <w:rsid w:val="00C939E9"/>
    <w:rsid w:val="00C978A7"/>
    <w:rsid w:val="00CB22ED"/>
    <w:rsid w:val="00CB6385"/>
    <w:rsid w:val="00CB78ED"/>
    <w:rsid w:val="00CC25AB"/>
    <w:rsid w:val="00CC2E0B"/>
    <w:rsid w:val="00CC2E13"/>
    <w:rsid w:val="00CC7F23"/>
    <w:rsid w:val="00CE2575"/>
    <w:rsid w:val="00CE7301"/>
    <w:rsid w:val="00D03700"/>
    <w:rsid w:val="00D07DF3"/>
    <w:rsid w:val="00D115CE"/>
    <w:rsid w:val="00D12DB2"/>
    <w:rsid w:val="00D156F4"/>
    <w:rsid w:val="00D41155"/>
    <w:rsid w:val="00D42061"/>
    <w:rsid w:val="00D620A3"/>
    <w:rsid w:val="00D83E31"/>
    <w:rsid w:val="00D952BA"/>
    <w:rsid w:val="00DA4D7C"/>
    <w:rsid w:val="00DC45E1"/>
    <w:rsid w:val="00DD2ACE"/>
    <w:rsid w:val="00DD6189"/>
    <w:rsid w:val="00DE3514"/>
    <w:rsid w:val="00DE6C1E"/>
    <w:rsid w:val="00DF7034"/>
    <w:rsid w:val="00E04305"/>
    <w:rsid w:val="00E1215D"/>
    <w:rsid w:val="00E20020"/>
    <w:rsid w:val="00E23D46"/>
    <w:rsid w:val="00E36C72"/>
    <w:rsid w:val="00E37423"/>
    <w:rsid w:val="00E4170B"/>
    <w:rsid w:val="00E41ED9"/>
    <w:rsid w:val="00E46CA8"/>
    <w:rsid w:val="00E52806"/>
    <w:rsid w:val="00E54598"/>
    <w:rsid w:val="00E739FC"/>
    <w:rsid w:val="00E804FF"/>
    <w:rsid w:val="00E921F5"/>
    <w:rsid w:val="00E92AE1"/>
    <w:rsid w:val="00E92CC1"/>
    <w:rsid w:val="00EE1D1F"/>
    <w:rsid w:val="00EF1459"/>
    <w:rsid w:val="00F12B00"/>
    <w:rsid w:val="00F244BC"/>
    <w:rsid w:val="00F366C4"/>
    <w:rsid w:val="00F438C8"/>
    <w:rsid w:val="00F70A53"/>
    <w:rsid w:val="00F7190C"/>
    <w:rsid w:val="00F7198D"/>
    <w:rsid w:val="00F73F78"/>
    <w:rsid w:val="00F74A55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4:docId w14:val="39ED6CE9"/>
  <w15:docId w15:val="{5CA2BB19-AF39-472D-88FA-F7CAE3C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table" w:styleId="TableGrid">
    <w:name w:val="Table Grid"/>
    <w:basedOn w:val="TableNormal"/>
    <w:uiPriority w:val="39"/>
    <w:rsid w:val="00CC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A5C06"/>
  </w:style>
  <w:style w:type="paragraph" w:customStyle="1" w:styleId="Body">
    <w:name w:val="Body"/>
    <w:rsid w:val="005A5C0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rsid w:val="005A5C0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D3F8-FD3B-4054-B2AF-44A5FAC0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ira Nahr</dc:creator>
  <cp:lastModifiedBy>Setprof</cp:lastModifiedBy>
  <cp:revision>2</cp:revision>
  <cp:lastPrinted>2016-02-13T00:56:00Z</cp:lastPrinted>
  <dcterms:created xsi:type="dcterms:W3CDTF">2026-06-25T03:10:00Z</dcterms:created>
  <dcterms:modified xsi:type="dcterms:W3CDTF">2026-06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 linkTarget="zaaknr">
    <vt:lpwstr/>
  </property>
  <property fmtid="{D5CDD505-2E9C-101B-9397-08002B2CF9AE}" pid="5" name="Matter" linkTarget="onderwerp">
    <vt:lpwstr/>
  </property>
  <property fmtid="{D5CDD505-2E9C-101B-9397-08002B2CF9AE}" pid="6" name="Typist" linkTarget="contactper">
    <vt:lpwstr/>
  </property>
</Properties>
</file>